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D6" w:rsidRDefault="00BD73D6" w:rsidP="00346D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378373</wp:posOffset>
                </wp:positionV>
                <wp:extent cx="833755" cy="362585"/>
                <wp:effectExtent l="0" t="0" r="234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3D6" w:rsidRPr="00C90D9B" w:rsidRDefault="00BD73D6" w:rsidP="00BD73D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นช.วจ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pt;margin-top:-29.8pt;width:65.65pt;height:2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">
                <v:textbox>
                  <w:txbxContent>
                    <w:p w:rsidR="00BD73D6" w:rsidRPr="00C90D9B" w:rsidRDefault="00BD73D6" w:rsidP="00BD73D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นช.วจ-14</w:t>
                      </w:r>
                    </w:p>
                  </w:txbxContent>
                </v:textbox>
              </v:shape>
            </w:pict>
          </mc:Fallback>
        </mc:AlternateContent>
      </w:r>
      <w:r w:rsidRPr="00D437FB">
        <w:rPr>
          <w:noProof/>
        </w:rPr>
        <w:drawing>
          <wp:inline distT="0" distB="0" distL="0" distR="0">
            <wp:extent cx="898525" cy="898525"/>
            <wp:effectExtent l="0" t="0" r="0" b="0"/>
            <wp:docPr id="1" name="Picture 1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D61" w:rsidRDefault="00346D61" w:rsidP="00BD73D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46D61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นำผลงานวิจัยไปใช้ประโยชน์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6D61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มูลโครงการวิจัยหรืองานสร้างสรรค์ที่นำไปใช้ประโยชน์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ชื่อโครงการวิจัย/งานสร้างสรรค์ 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รหัสโครงการ (ถ้ามี) 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 แหล่งทุน  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วันเดือนปีที่เริ่มโครงการ ................................................................................................................. 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 วันเดือนปีที่สิ้นสุดโครงการ 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 หัวหน้าโครงการ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-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ตำแหน่ง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ังกัด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7 ผู้ร่วมโครงการ/ผู้ร่วมวิจัย จำนวน.........................คน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การใช้ประโยชน์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งานวิจัยหรืองานสร้างสรรค์ไปใช้ประโยชน์ตรงกับวัตถุประสงค์ของโครงการอย่างไร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ลักษณะของการใช้ประโยชน์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นโยบาย (ระบุ) .............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พาณิชย์ (ระบุ) ..............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วิชาการ (ระบุ) ..............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พื้นที่ (ระบุ) 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สาธารณะ/สังคม (ระบุ) 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ื่นๆ (ระบุ) 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3D6" w:rsidRDefault="00BD73D6" w:rsidP="00346D6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6D61" w:rsidRDefault="00346D61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ผลดีที่เกิดอย่างเป็นรูปธรรมจากการจัดกิจกรรม (หากสามารประเมินมูลค่าเป็นตัวเลขทางเศรษฐกิจได้ให้ระบุด้วย)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D73D6" w:rsidRDefault="00BD73D6" w:rsidP="00346D61">
      <w:pPr>
        <w:spacing w:after="0"/>
        <w:ind w:firstLine="27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6D61" w:rsidRDefault="00346D61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ข้อเสนอแนะจากากรจัดกิจกรรมของนักวิจัยเพื่อการพัฒนาต่อยอดงานวิจัยฯ จากข้อ 1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D73D6" w:rsidRDefault="00BD73D6" w:rsidP="00BD73D6">
      <w:pPr>
        <w:spacing w:after="0"/>
        <w:ind w:firstLine="27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46D61" w:rsidRDefault="00346D61" w:rsidP="00346D61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346D61" w:rsidRDefault="00346D61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ข้อเสนอแน</w:t>
      </w:r>
      <w:r w:rsidR="00C7320A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จัดกิจกรรมของกลุ่มผู้ใช้ประโยชน์เพื่อการพัฒนาต่อยอดงานวิจัยฯ จากข้อ 1</w:t>
      </w:r>
    </w:p>
    <w:p w:rsidR="00C7320A" w:rsidRDefault="00C7320A" w:rsidP="00C7320A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7320A" w:rsidRDefault="00C7320A" w:rsidP="00C7320A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D73D6" w:rsidRDefault="00BD73D6" w:rsidP="00BD73D6">
      <w:pPr>
        <w:spacing w:after="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D73D6" w:rsidRDefault="00BD73D6" w:rsidP="00C7320A">
      <w:pPr>
        <w:spacing w:after="0"/>
        <w:ind w:firstLine="27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6D61" w:rsidRDefault="00346D61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หลักฐาน</w:t>
      </w: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เนารางวัลต่างๆที่ผลงานได้รับ</w:t>
      </w: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sz w:val="32"/>
          <w:szCs w:val="32"/>
        </w:rPr>
      </w:pP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น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ผู้รับรองการนำงานวิจัยฯไปใช้ประโยชน์</w:t>
      </w:r>
    </w:p>
    <w:p w:rsidR="00C7320A" w:rsidRDefault="00C7320A" w:rsidP="00346D61">
      <w:pPr>
        <w:spacing w:after="0"/>
        <w:ind w:left="270" w:hanging="270"/>
        <w:rPr>
          <w:rFonts w:ascii="TH SarabunPSK" w:hAnsi="TH SarabunPSK" w:cs="TH SarabunPSK"/>
          <w:sz w:val="32"/>
          <w:szCs w:val="32"/>
        </w:rPr>
      </w:pPr>
    </w:p>
    <w:p w:rsid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:rsid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หัวหน้า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</w:p>
    <w:p w:rsid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พ.ศ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พ.ศ...............</w:t>
      </w:r>
    </w:p>
    <w:p w:rsid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320A" w:rsidRPr="00C7320A" w:rsidRDefault="00C7320A" w:rsidP="00C7320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7320A" w:rsidRPr="00C7320A" w:rsidSect="00346D61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61"/>
    <w:rsid w:val="00346D61"/>
    <w:rsid w:val="00BD73D6"/>
    <w:rsid w:val="00C62D7F"/>
    <w:rsid w:val="00C7320A"/>
    <w:rsid w:val="00F5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DC64F-A6AF-4948-B7D3-F9F1942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8B3D-28A3-4623-83CE-FA3B85F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cha Sangai</dc:creator>
  <cp:lastModifiedBy>UBI_nU</cp:lastModifiedBy>
  <cp:revision>3</cp:revision>
  <dcterms:created xsi:type="dcterms:W3CDTF">2020-07-31T04:57:00Z</dcterms:created>
  <dcterms:modified xsi:type="dcterms:W3CDTF">2020-07-31T04:57:00Z</dcterms:modified>
</cp:coreProperties>
</file>